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2" w:rsidRDefault="00812B32" w:rsidP="00280A5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9647C4" w:rsidRDefault="009647C4" w:rsidP="00280A5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9647C4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BC-2840</w:t>
      </w:r>
    </w:p>
    <w:p w:rsidR="00280A57" w:rsidRDefault="00280A57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</w:t>
      </w:r>
      <w:r w:rsidR="009647C4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筛分仪</w:t>
      </w:r>
    </w:p>
    <w:p w:rsidR="00280A57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840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发生器外形尺寸：270*240*130mm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1.85pt;margin-top:5.6pt;width:201.8pt;height:68.5pt;z-index:-251657216;mso-position-horizontal-relative:text;mso-position-vertical-relative:text">
            <v:imagedata r:id="rId9" o:title="筛分仪图"/>
          </v:shape>
        </w:pict>
      </w:r>
      <w:bookmarkEnd w:id="0"/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3kHz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：60/80/100%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筛具直径：Φ200mm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适用容量：1.2米筛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筛分粒度：0.025-3mm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8580元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集成脉冲模式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变幅杆钛为合金材料：T1—6AL—4V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为CV33，PZT 锆钛酸铅压电陶瓷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或不产生清网时间、提高清网效率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解粘附物质，减少筛上物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持网孔尺寸，稳定筛分精度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不产生弹跳球等辅助物对粉体的污染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30-36kHz 频率范围内自动扫频跟踪。</w:t>
      </w:r>
    </w:p>
    <w:p w:rsidR="009647C4" w:rsidRPr="009647C4" w:rsidRDefault="009647C4" w:rsidP="009647C4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 ，可根据样品的流动性自动工作在最佳频率点和输出点。</w:t>
      </w:r>
    </w:p>
    <w:p w:rsidR="00280A57" w:rsidRPr="009647C4" w:rsidRDefault="009647C4" w:rsidP="009647C4">
      <w:pPr>
        <w:widowControl/>
        <w:jc w:val="left"/>
      </w:pPr>
      <w:r w:rsidRPr="009647C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 ，远超传统探头设计输出效率并且降低了变幅杆的损耗。</w:t>
      </w:r>
    </w:p>
    <w:p w:rsidR="00F93FBC" w:rsidRPr="00280A57" w:rsidRDefault="00F93FBC" w:rsidP="00280A57"/>
    <w:sectPr w:rsidR="00F93FBC" w:rsidRPr="00280A5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BF" w:rsidRDefault="00010ABF" w:rsidP="005B7659">
      <w:r>
        <w:separator/>
      </w:r>
    </w:p>
  </w:endnote>
  <w:endnote w:type="continuationSeparator" w:id="0">
    <w:p w:rsidR="00010ABF" w:rsidRDefault="00010AB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BF" w:rsidRDefault="00010ABF" w:rsidP="005B7659">
      <w:r>
        <w:separator/>
      </w:r>
    </w:p>
  </w:footnote>
  <w:footnote w:type="continuationSeparator" w:id="0">
    <w:p w:rsidR="00010ABF" w:rsidRDefault="00010AB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10ABF"/>
    <w:rsid w:val="000642B1"/>
    <w:rsid w:val="00082A9E"/>
    <w:rsid w:val="0010630A"/>
    <w:rsid w:val="00186F51"/>
    <w:rsid w:val="001F4910"/>
    <w:rsid w:val="0026548F"/>
    <w:rsid w:val="00280A57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12B32"/>
    <w:rsid w:val="008A32C4"/>
    <w:rsid w:val="008E74AB"/>
    <w:rsid w:val="0094188F"/>
    <w:rsid w:val="009647C4"/>
    <w:rsid w:val="00AA02A3"/>
    <w:rsid w:val="00AE4AF3"/>
    <w:rsid w:val="00B95578"/>
    <w:rsid w:val="00BF11A3"/>
    <w:rsid w:val="00C05CBC"/>
    <w:rsid w:val="00C138D0"/>
    <w:rsid w:val="00C216CA"/>
    <w:rsid w:val="00D2074C"/>
    <w:rsid w:val="00D20AEF"/>
    <w:rsid w:val="00D21528"/>
    <w:rsid w:val="00D56039"/>
    <w:rsid w:val="00D656A4"/>
    <w:rsid w:val="00D86FE8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348D4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D830-3F5B-42B1-846D-B55C7D5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3-08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